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7A19B" w14:textId="4494E96F" w:rsidR="00B0547F" w:rsidRPr="000568FD" w:rsidRDefault="00B0547F" w:rsidP="00B0547F">
      <w:pPr>
        <w:autoSpaceDE w:val="0"/>
        <w:autoSpaceDN w:val="0"/>
        <w:adjustRightInd w:val="0"/>
        <w:snapToGrid w:val="0"/>
        <w:spacing w:line="320" w:lineRule="exact"/>
        <w:jc w:val="center"/>
        <w:rPr>
          <w:rFonts w:hAnsi="BIZ UDPゴシック"/>
          <w:kern w:val="0"/>
          <w:sz w:val="28"/>
          <w:szCs w:val="28"/>
        </w:rPr>
      </w:pPr>
      <w:r w:rsidRPr="000568FD">
        <w:rPr>
          <w:rFonts w:hAnsi="BIZ UDPゴシック" w:hint="eastAsia"/>
          <w:kern w:val="0"/>
          <w:sz w:val="28"/>
          <w:szCs w:val="28"/>
        </w:rPr>
        <w:t>阪神シニアカレッジ文化祭2022　出演出展申込書</w:t>
      </w:r>
      <w:r w:rsidR="000568FD">
        <w:rPr>
          <w:rFonts w:hAnsi="BIZ UDPゴシック" w:hint="eastAsia"/>
          <w:kern w:val="0"/>
          <w:sz w:val="28"/>
          <w:szCs w:val="28"/>
        </w:rPr>
        <w:t xml:space="preserve">　（個人用）</w:t>
      </w:r>
    </w:p>
    <w:p w14:paraId="4E5F8BFA" w14:textId="77777777" w:rsidR="00B0547F" w:rsidRPr="00F1370B" w:rsidRDefault="00B0547F" w:rsidP="00B0547F">
      <w:pPr>
        <w:autoSpaceDE w:val="0"/>
        <w:autoSpaceDN w:val="0"/>
        <w:adjustRightInd w:val="0"/>
        <w:snapToGrid w:val="0"/>
        <w:spacing w:line="320" w:lineRule="exact"/>
        <w:rPr>
          <w:rFonts w:hAnsi="BIZ UDPゴシック"/>
          <w:szCs w:val="24"/>
        </w:rPr>
      </w:pP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1693"/>
        <w:gridCol w:w="7374"/>
      </w:tblGrid>
      <w:tr w:rsidR="00B0547F" w:rsidRPr="00F1370B" w14:paraId="0E31235B" w14:textId="77777777" w:rsidTr="00267401">
        <w:trPr>
          <w:trHeight w:val="631"/>
        </w:trPr>
        <w:tc>
          <w:tcPr>
            <w:tcW w:w="0" w:type="auto"/>
            <w:vAlign w:val="center"/>
          </w:tcPr>
          <w:p w14:paraId="4289D966" w14:textId="77777777" w:rsidR="00B0547F" w:rsidRPr="00F1370B" w:rsidRDefault="00B0547F" w:rsidP="0026740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hAnsi="BIZ UDPゴシック"/>
                <w:szCs w:val="24"/>
              </w:rPr>
            </w:pPr>
            <w:r w:rsidRPr="00F1370B">
              <w:rPr>
                <w:rFonts w:hAnsi="BIZ UDPゴシック" w:hint="eastAsia"/>
                <w:szCs w:val="24"/>
              </w:rPr>
              <w:t>区　分</w:t>
            </w:r>
          </w:p>
        </w:tc>
        <w:tc>
          <w:tcPr>
            <w:tcW w:w="7374" w:type="dxa"/>
            <w:vAlign w:val="center"/>
          </w:tcPr>
          <w:p w14:paraId="3D660741" w14:textId="1DC4C00F" w:rsidR="00B0547F" w:rsidRPr="00F1370B" w:rsidRDefault="00B0547F" w:rsidP="00267401">
            <w:pPr>
              <w:autoSpaceDE w:val="0"/>
              <w:autoSpaceDN w:val="0"/>
              <w:adjustRightInd w:val="0"/>
              <w:snapToGrid w:val="0"/>
              <w:spacing w:line="320" w:lineRule="exact"/>
              <w:ind w:firstLineChars="600" w:firstLine="1327"/>
              <w:rPr>
                <w:rFonts w:hAnsi="BIZ UDPゴシック"/>
                <w:szCs w:val="24"/>
              </w:rPr>
            </w:pPr>
            <w:r w:rsidRPr="00F1370B">
              <w:rPr>
                <w:rFonts w:hAnsi="BIZ UDPゴシック" w:hint="eastAsia"/>
                <w:szCs w:val="24"/>
              </w:rPr>
              <w:t>作品展</w:t>
            </w:r>
          </w:p>
        </w:tc>
      </w:tr>
      <w:tr w:rsidR="00B0547F" w:rsidRPr="00F1370B" w14:paraId="59C92D59" w14:textId="77777777" w:rsidTr="00267401">
        <w:trPr>
          <w:trHeight w:val="1264"/>
        </w:trPr>
        <w:tc>
          <w:tcPr>
            <w:tcW w:w="0" w:type="auto"/>
            <w:vAlign w:val="center"/>
          </w:tcPr>
          <w:p w14:paraId="0E260C44" w14:textId="77777777" w:rsidR="00B0547F" w:rsidRPr="00F1370B" w:rsidRDefault="00B0547F" w:rsidP="0026740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hAnsi="BIZ UDPゴシック"/>
                <w:szCs w:val="24"/>
              </w:rPr>
            </w:pPr>
            <w:r w:rsidRPr="00F1370B">
              <w:rPr>
                <w:rFonts w:hAnsi="BIZ UDPゴシック" w:hint="eastAsia"/>
                <w:szCs w:val="24"/>
              </w:rPr>
              <w:t>作品展の区分</w:t>
            </w:r>
          </w:p>
        </w:tc>
        <w:tc>
          <w:tcPr>
            <w:tcW w:w="7374" w:type="dxa"/>
            <w:vAlign w:val="center"/>
          </w:tcPr>
          <w:p w14:paraId="64B134A3" w14:textId="77777777" w:rsidR="00B0547F" w:rsidRPr="00F1370B" w:rsidRDefault="00B0547F" w:rsidP="0026740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hAnsi="BIZ UDPゴシック"/>
                <w:szCs w:val="24"/>
              </w:rPr>
            </w:pPr>
            <w:r w:rsidRPr="00F1370B">
              <w:rPr>
                <w:rFonts w:hAnsi="BIZ UDPゴシック" w:hint="eastAsia"/>
                <w:szCs w:val="24"/>
              </w:rPr>
              <w:t>①書　②日本画　③洋画　④工芸　⑤写真　⑥彫刻　⑦手芸</w:t>
            </w:r>
          </w:p>
          <w:p w14:paraId="7D3D4A4C" w14:textId="77777777" w:rsidR="00B0547F" w:rsidRPr="00F1370B" w:rsidRDefault="00B0547F" w:rsidP="0026740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hAnsi="BIZ UDPゴシック"/>
                <w:szCs w:val="24"/>
              </w:rPr>
            </w:pPr>
          </w:p>
          <w:p w14:paraId="335833D4" w14:textId="77777777" w:rsidR="00B0547F" w:rsidRPr="00F1370B" w:rsidRDefault="00B0547F" w:rsidP="0026740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hAnsi="BIZ UDPゴシック"/>
                <w:szCs w:val="24"/>
              </w:rPr>
            </w:pPr>
            <w:r w:rsidRPr="00F1370B">
              <w:rPr>
                <w:rFonts w:hAnsi="BIZ UDPゴシック" w:hint="eastAsia"/>
                <w:szCs w:val="24"/>
              </w:rPr>
              <w:t>⑧短歌・俳句・川柳　⑨その他（　　　　　　　　　　　　　　　　　）</w:t>
            </w:r>
          </w:p>
        </w:tc>
      </w:tr>
      <w:tr w:rsidR="00B0547F" w:rsidRPr="00F1370B" w14:paraId="26CFF71A" w14:textId="77777777" w:rsidTr="00267401">
        <w:tc>
          <w:tcPr>
            <w:tcW w:w="0" w:type="auto"/>
            <w:vAlign w:val="center"/>
          </w:tcPr>
          <w:p w14:paraId="0B04D393" w14:textId="77777777" w:rsidR="00B0547F" w:rsidRPr="00F1370B" w:rsidRDefault="00B0547F" w:rsidP="0026740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hAnsi="BIZ UDPゴシック"/>
                <w:szCs w:val="24"/>
              </w:rPr>
            </w:pPr>
            <w:r w:rsidRPr="00F1370B">
              <w:rPr>
                <w:rFonts w:hAnsi="BIZ UDPゴシック" w:hint="eastAsia"/>
                <w:szCs w:val="24"/>
              </w:rPr>
              <w:t>発表、出展の概要</w:t>
            </w:r>
          </w:p>
        </w:tc>
        <w:tc>
          <w:tcPr>
            <w:tcW w:w="7374" w:type="dxa"/>
          </w:tcPr>
          <w:p w14:paraId="53356F24" w14:textId="77777777" w:rsidR="00B0547F" w:rsidRPr="00F1370B" w:rsidRDefault="00B0547F" w:rsidP="0026740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hAnsi="BIZ UDPゴシック"/>
                <w:szCs w:val="24"/>
              </w:rPr>
            </w:pPr>
          </w:p>
          <w:p w14:paraId="43F58F85" w14:textId="77777777" w:rsidR="00B0547F" w:rsidRPr="00F1370B" w:rsidRDefault="00B0547F" w:rsidP="0026740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hAnsi="BIZ UDPゴシック"/>
                <w:szCs w:val="24"/>
              </w:rPr>
            </w:pPr>
          </w:p>
          <w:p w14:paraId="3E8FBA2F" w14:textId="77777777" w:rsidR="00B0547F" w:rsidRPr="00F1370B" w:rsidRDefault="00B0547F" w:rsidP="0026740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hAnsi="BIZ UDPゴシック"/>
                <w:szCs w:val="24"/>
              </w:rPr>
            </w:pPr>
          </w:p>
          <w:p w14:paraId="2AE660E3" w14:textId="77777777" w:rsidR="00B0547F" w:rsidRPr="00F1370B" w:rsidRDefault="00B0547F" w:rsidP="0026740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hAnsi="BIZ UDPゴシック"/>
                <w:szCs w:val="24"/>
              </w:rPr>
            </w:pPr>
          </w:p>
          <w:p w14:paraId="631FA6B3" w14:textId="40F3FAE1" w:rsidR="00B0547F" w:rsidRDefault="00B0547F" w:rsidP="0026740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hAnsi="BIZ UDPゴシック"/>
                <w:szCs w:val="24"/>
              </w:rPr>
            </w:pPr>
          </w:p>
          <w:p w14:paraId="6AEC521E" w14:textId="77777777" w:rsidR="000568FD" w:rsidRPr="00F1370B" w:rsidRDefault="000568FD" w:rsidP="0026740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hAnsi="BIZ UDPゴシック"/>
                <w:szCs w:val="24"/>
              </w:rPr>
            </w:pPr>
          </w:p>
          <w:p w14:paraId="504B10BF" w14:textId="77777777" w:rsidR="00B0547F" w:rsidRPr="00F1370B" w:rsidRDefault="00B0547F" w:rsidP="0026740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hAnsi="BIZ UDPゴシック"/>
                <w:szCs w:val="24"/>
              </w:rPr>
            </w:pPr>
          </w:p>
          <w:p w14:paraId="6ACE428E" w14:textId="77777777" w:rsidR="00B0547F" w:rsidRPr="00F1370B" w:rsidRDefault="00B0547F" w:rsidP="0026740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hAnsi="BIZ UDPゴシック"/>
                <w:szCs w:val="24"/>
              </w:rPr>
            </w:pPr>
          </w:p>
          <w:p w14:paraId="05DC3342" w14:textId="77777777" w:rsidR="00B0547F" w:rsidRPr="00F1370B" w:rsidRDefault="00B0547F" w:rsidP="0026740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hAnsi="BIZ UDPゴシック"/>
                <w:szCs w:val="24"/>
              </w:rPr>
            </w:pPr>
          </w:p>
          <w:p w14:paraId="6BA70D37" w14:textId="77777777" w:rsidR="00B0547F" w:rsidRPr="00F1370B" w:rsidRDefault="00B0547F" w:rsidP="0026740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hAnsi="BIZ UDPゴシック"/>
                <w:szCs w:val="24"/>
              </w:rPr>
            </w:pPr>
          </w:p>
          <w:p w14:paraId="02B2F790" w14:textId="0D318CD2" w:rsidR="00B0547F" w:rsidRPr="00F1370B" w:rsidRDefault="00B0547F" w:rsidP="0026740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hAnsi="BIZ UDPゴシック"/>
                <w:szCs w:val="24"/>
              </w:rPr>
            </w:pPr>
          </w:p>
        </w:tc>
      </w:tr>
      <w:tr w:rsidR="00B0547F" w:rsidRPr="00F1370B" w14:paraId="08B75C6D" w14:textId="77777777" w:rsidTr="00267401">
        <w:trPr>
          <w:trHeight w:val="1752"/>
        </w:trPr>
        <w:tc>
          <w:tcPr>
            <w:tcW w:w="0" w:type="auto"/>
            <w:vAlign w:val="center"/>
          </w:tcPr>
          <w:p w14:paraId="35036F89" w14:textId="1988E2A2" w:rsidR="00B0547F" w:rsidRPr="00F1370B" w:rsidRDefault="00390EB2" w:rsidP="0026740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hAnsi="BIZ UDPゴシック"/>
                <w:szCs w:val="24"/>
              </w:rPr>
            </w:pPr>
            <w:r>
              <w:rPr>
                <w:rFonts w:hAnsi="BIZ UDPゴシック" w:hint="eastAsia"/>
                <w:szCs w:val="24"/>
              </w:rPr>
              <w:t>出展者名</w:t>
            </w:r>
          </w:p>
        </w:tc>
        <w:tc>
          <w:tcPr>
            <w:tcW w:w="7374" w:type="dxa"/>
          </w:tcPr>
          <w:p w14:paraId="5FDAB236" w14:textId="77777777" w:rsidR="00B0547F" w:rsidRPr="00F1370B" w:rsidRDefault="00B0547F" w:rsidP="0026740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hAnsi="BIZ UDPゴシック"/>
                <w:szCs w:val="24"/>
              </w:rPr>
            </w:pPr>
            <w:r w:rsidRPr="00F1370B">
              <w:rPr>
                <w:rFonts w:hAnsi="BIZ UDPゴシック" w:hint="eastAsia"/>
                <w:szCs w:val="24"/>
              </w:rPr>
              <w:t>氏名</w:t>
            </w:r>
          </w:p>
          <w:p w14:paraId="63F39A7B" w14:textId="07173493" w:rsidR="00B0547F" w:rsidRDefault="00B0547F" w:rsidP="0026740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hAnsi="BIZ UDPゴシック"/>
                <w:szCs w:val="24"/>
              </w:rPr>
            </w:pPr>
          </w:p>
          <w:p w14:paraId="20489FA1" w14:textId="77777777" w:rsidR="000568FD" w:rsidRPr="00F1370B" w:rsidRDefault="000568FD" w:rsidP="0026740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hAnsi="BIZ UDPゴシック"/>
                <w:szCs w:val="24"/>
              </w:rPr>
            </w:pPr>
          </w:p>
          <w:p w14:paraId="137A4ADC" w14:textId="77777777" w:rsidR="00B0547F" w:rsidRPr="00F1370B" w:rsidRDefault="00B0547F" w:rsidP="0026740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hAnsi="BIZ UDPゴシック"/>
                <w:szCs w:val="24"/>
              </w:rPr>
            </w:pPr>
          </w:p>
          <w:p w14:paraId="55969C28" w14:textId="3252FA03" w:rsidR="00B0547F" w:rsidRPr="00F1370B" w:rsidRDefault="00B0547F" w:rsidP="0026740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hAnsi="BIZ UDPゴシック"/>
                <w:szCs w:val="24"/>
              </w:rPr>
            </w:pPr>
            <w:r w:rsidRPr="00F1370B">
              <w:rPr>
                <w:rFonts w:hAnsi="BIZ UDPゴシック" w:hint="eastAsia"/>
                <w:szCs w:val="24"/>
              </w:rPr>
              <w:t xml:space="preserve">所属　　　</w:t>
            </w:r>
            <w:r w:rsidR="00390EB2">
              <w:rPr>
                <w:rFonts w:hAnsi="BIZ UDPゴシック" w:hint="eastAsia"/>
                <w:szCs w:val="24"/>
              </w:rPr>
              <w:t xml:space="preserve">　　</w:t>
            </w:r>
            <w:r w:rsidRPr="00F1370B">
              <w:rPr>
                <w:rFonts w:hAnsi="BIZ UDPゴシック" w:hint="eastAsia"/>
                <w:szCs w:val="24"/>
              </w:rPr>
              <w:t xml:space="preserve">　　　　　　　　学科・講座　　　　　　　　期</w:t>
            </w:r>
          </w:p>
          <w:p w14:paraId="0DF19A41" w14:textId="77777777" w:rsidR="00B0547F" w:rsidRPr="00F1370B" w:rsidRDefault="00B0547F" w:rsidP="0026740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hAnsi="BIZ UDPゴシック"/>
                <w:szCs w:val="24"/>
              </w:rPr>
            </w:pPr>
          </w:p>
        </w:tc>
      </w:tr>
      <w:tr w:rsidR="00B0547F" w:rsidRPr="00F1370B" w14:paraId="4A9C4923" w14:textId="77777777" w:rsidTr="00267401">
        <w:tc>
          <w:tcPr>
            <w:tcW w:w="0" w:type="auto"/>
            <w:vAlign w:val="center"/>
          </w:tcPr>
          <w:p w14:paraId="7D616689" w14:textId="77777777" w:rsidR="00B0547F" w:rsidRPr="00F1370B" w:rsidRDefault="00B0547F" w:rsidP="0026740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hAnsi="BIZ UDPゴシック"/>
                <w:szCs w:val="24"/>
              </w:rPr>
            </w:pPr>
            <w:r w:rsidRPr="00F1370B">
              <w:rPr>
                <w:rFonts w:hAnsi="BIZ UDPゴシック" w:hint="eastAsia"/>
                <w:szCs w:val="24"/>
              </w:rPr>
              <w:t>住所</w:t>
            </w:r>
          </w:p>
        </w:tc>
        <w:tc>
          <w:tcPr>
            <w:tcW w:w="7374" w:type="dxa"/>
          </w:tcPr>
          <w:p w14:paraId="1CA784AA" w14:textId="77777777" w:rsidR="00B0547F" w:rsidRPr="00F1370B" w:rsidRDefault="00B0547F" w:rsidP="0026740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hAnsi="BIZ UDPゴシック"/>
                <w:szCs w:val="24"/>
              </w:rPr>
            </w:pPr>
            <w:r w:rsidRPr="00F1370B">
              <w:rPr>
                <w:rFonts w:hAnsi="BIZ UDPゴシック" w:hint="eastAsia"/>
                <w:szCs w:val="24"/>
              </w:rPr>
              <w:t>〒</w:t>
            </w:r>
          </w:p>
          <w:p w14:paraId="61994100" w14:textId="77777777" w:rsidR="00B0547F" w:rsidRPr="00F1370B" w:rsidRDefault="00B0547F" w:rsidP="0026740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hAnsi="BIZ UDPゴシック"/>
                <w:szCs w:val="24"/>
              </w:rPr>
            </w:pPr>
          </w:p>
          <w:p w14:paraId="4F5F95A2" w14:textId="77777777" w:rsidR="00B0547F" w:rsidRPr="00F1370B" w:rsidRDefault="00B0547F" w:rsidP="0026740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hAnsi="BIZ UDPゴシック"/>
                <w:szCs w:val="24"/>
              </w:rPr>
            </w:pPr>
          </w:p>
          <w:p w14:paraId="20FC52A0" w14:textId="77777777" w:rsidR="00B0547F" w:rsidRPr="00F1370B" w:rsidRDefault="00B0547F" w:rsidP="0026740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hAnsi="BIZ UDPゴシック"/>
                <w:szCs w:val="24"/>
              </w:rPr>
            </w:pPr>
          </w:p>
          <w:p w14:paraId="0AFA97C0" w14:textId="77777777" w:rsidR="00B0547F" w:rsidRPr="00F1370B" w:rsidRDefault="00B0547F" w:rsidP="0026740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hAnsi="BIZ UDPゴシック"/>
                <w:szCs w:val="24"/>
              </w:rPr>
            </w:pPr>
          </w:p>
        </w:tc>
      </w:tr>
      <w:tr w:rsidR="00B0547F" w:rsidRPr="00F1370B" w14:paraId="38B1038C" w14:textId="77777777" w:rsidTr="00267401">
        <w:trPr>
          <w:trHeight w:val="2084"/>
        </w:trPr>
        <w:tc>
          <w:tcPr>
            <w:tcW w:w="0" w:type="auto"/>
            <w:vAlign w:val="center"/>
          </w:tcPr>
          <w:p w14:paraId="68AE99E1" w14:textId="77777777" w:rsidR="00B0547F" w:rsidRPr="00F1370B" w:rsidRDefault="00B0547F" w:rsidP="0026740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hAnsi="BIZ UDPゴシック"/>
                <w:szCs w:val="24"/>
              </w:rPr>
            </w:pPr>
            <w:r w:rsidRPr="00F1370B">
              <w:rPr>
                <w:rFonts w:hAnsi="BIZ UDPゴシック" w:hint="eastAsia"/>
                <w:szCs w:val="24"/>
              </w:rPr>
              <w:t>連絡先</w:t>
            </w:r>
          </w:p>
        </w:tc>
        <w:tc>
          <w:tcPr>
            <w:tcW w:w="7374" w:type="dxa"/>
          </w:tcPr>
          <w:p w14:paraId="0D524899" w14:textId="77777777" w:rsidR="00B0547F" w:rsidRPr="00F1370B" w:rsidRDefault="00B0547F" w:rsidP="0026740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hAnsi="BIZ UDPゴシック"/>
                <w:szCs w:val="24"/>
              </w:rPr>
            </w:pPr>
          </w:p>
          <w:p w14:paraId="28B7D2BA" w14:textId="77777777" w:rsidR="00B0547F" w:rsidRPr="00F1370B" w:rsidRDefault="00B0547F" w:rsidP="0026740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hAnsi="BIZ UDPゴシック"/>
                <w:szCs w:val="24"/>
              </w:rPr>
            </w:pPr>
            <w:r w:rsidRPr="00F1370B">
              <w:rPr>
                <w:rFonts w:hAnsi="BIZ UDPゴシック" w:hint="eastAsia"/>
                <w:szCs w:val="24"/>
              </w:rPr>
              <w:t>電話番号</w:t>
            </w:r>
          </w:p>
          <w:p w14:paraId="2F1BE570" w14:textId="77777777" w:rsidR="00B0547F" w:rsidRPr="00F1370B" w:rsidRDefault="00B0547F" w:rsidP="0026740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hAnsi="BIZ UDPゴシック"/>
                <w:szCs w:val="24"/>
              </w:rPr>
            </w:pPr>
          </w:p>
          <w:p w14:paraId="4BA94B0D" w14:textId="33C1E249" w:rsidR="00B0547F" w:rsidRPr="00F1370B" w:rsidRDefault="00B0547F" w:rsidP="0026740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hAnsi="BIZ UDPゴシック"/>
                <w:szCs w:val="24"/>
              </w:rPr>
            </w:pPr>
            <w:r w:rsidRPr="00F1370B">
              <w:rPr>
                <w:rFonts w:hAnsi="BIZ UDPゴシック"/>
                <w:szCs w:val="24"/>
              </w:rPr>
              <w:t>E-</w:t>
            </w:r>
            <w:r w:rsidRPr="00F1370B">
              <w:rPr>
                <w:rFonts w:hAnsi="BIZ UDPゴシック" w:hint="eastAsia"/>
                <w:szCs w:val="24"/>
              </w:rPr>
              <w:t>mail</w:t>
            </w:r>
          </w:p>
        </w:tc>
      </w:tr>
    </w:tbl>
    <w:p w14:paraId="6F55E2C5" w14:textId="77777777" w:rsidR="00B0547F" w:rsidRPr="00F1370B" w:rsidRDefault="00B0547F" w:rsidP="005B59FC">
      <w:pPr>
        <w:autoSpaceDE w:val="0"/>
        <w:autoSpaceDN w:val="0"/>
        <w:adjustRightInd w:val="0"/>
        <w:snapToGrid w:val="0"/>
        <w:jc w:val="left"/>
        <w:rPr>
          <w:rFonts w:hAnsi="BIZ UDPゴシック"/>
          <w:szCs w:val="24"/>
        </w:rPr>
      </w:pPr>
    </w:p>
    <w:sectPr w:rsidR="00B0547F" w:rsidRPr="00F1370B" w:rsidSect="00E018C8">
      <w:type w:val="continuous"/>
      <w:pgSz w:w="11906" w:h="16838" w:code="9"/>
      <w:pgMar w:top="1134" w:right="1418" w:bottom="1134" w:left="1418" w:header="567" w:footer="567" w:gutter="0"/>
      <w:cols w:space="425"/>
      <w:docGrid w:type="linesAndChars" w:linePitch="33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1A77D" w14:textId="77777777" w:rsidR="00A05013" w:rsidRDefault="00A05013" w:rsidP="007F012E">
      <w:r>
        <w:separator/>
      </w:r>
    </w:p>
  </w:endnote>
  <w:endnote w:type="continuationSeparator" w:id="0">
    <w:p w14:paraId="01899545" w14:textId="77777777" w:rsidR="00A05013" w:rsidRDefault="00A05013" w:rsidP="007F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B0A25" w14:textId="77777777" w:rsidR="00A05013" w:rsidRDefault="00A05013" w:rsidP="007F012E">
      <w:r>
        <w:separator/>
      </w:r>
    </w:p>
  </w:footnote>
  <w:footnote w:type="continuationSeparator" w:id="0">
    <w:p w14:paraId="04BEF500" w14:textId="77777777" w:rsidR="00A05013" w:rsidRDefault="00A05013" w:rsidP="007F01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1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4B4"/>
    <w:rsid w:val="000447D4"/>
    <w:rsid w:val="000568FD"/>
    <w:rsid w:val="00057C1B"/>
    <w:rsid w:val="000B09BD"/>
    <w:rsid w:val="000D5252"/>
    <w:rsid w:val="00126E07"/>
    <w:rsid w:val="00133C93"/>
    <w:rsid w:val="001B77C3"/>
    <w:rsid w:val="002915CD"/>
    <w:rsid w:val="00295289"/>
    <w:rsid w:val="002A02A5"/>
    <w:rsid w:val="002A55F5"/>
    <w:rsid w:val="00346E6B"/>
    <w:rsid w:val="0035174F"/>
    <w:rsid w:val="00387817"/>
    <w:rsid w:val="00387A44"/>
    <w:rsid w:val="00390EB2"/>
    <w:rsid w:val="003A2F6C"/>
    <w:rsid w:val="00480CA7"/>
    <w:rsid w:val="005248FD"/>
    <w:rsid w:val="005B59FC"/>
    <w:rsid w:val="0064069D"/>
    <w:rsid w:val="00696011"/>
    <w:rsid w:val="006C5CD4"/>
    <w:rsid w:val="00710278"/>
    <w:rsid w:val="00761B7D"/>
    <w:rsid w:val="00795D7F"/>
    <w:rsid w:val="007F012E"/>
    <w:rsid w:val="00862C3B"/>
    <w:rsid w:val="008A7FDB"/>
    <w:rsid w:val="009D1D3F"/>
    <w:rsid w:val="00A0268A"/>
    <w:rsid w:val="00A04649"/>
    <w:rsid w:val="00A05013"/>
    <w:rsid w:val="00AA4476"/>
    <w:rsid w:val="00B0547F"/>
    <w:rsid w:val="00B16691"/>
    <w:rsid w:val="00B54299"/>
    <w:rsid w:val="00BD2644"/>
    <w:rsid w:val="00C21687"/>
    <w:rsid w:val="00C30F57"/>
    <w:rsid w:val="00C63F99"/>
    <w:rsid w:val="00C836E8"/>
    <w:rsid w:val="00CC0945"/>
    <w:rsid w:val="00CC5567"/>
    <w:rsid w:val="00CE7D2B"/>
    <w:rsid w:val="00DF6259"/>
    <w:rsid w:val="00DF6568"/>
    <w:rsid w:val="00E018C8"/>
    <w:rsid w:val="00E1757B"/>
    <w:rsid w:val="00E57FD2"/>
    <w:rsid w:val="00E71F25"/>
    <w:rsid w:val="00EC1D22"/>
    <w:rsid w:val="00F10A69"/>
    <w:rsid w:val="00F1370B"/>
    <w:rsid w:val="00F41A91"/>
    <w:rsid w:val="00F614B4"/>
    <w:rsid w:val="00F96DD6"/>
    <w:rsid w:val="00FA7051"/>
    <w:rsid w:val="00FB22E4"/>
    <w:rsid w:val="00FB6A3A"/>
    <w:rsid w:val="00FC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92F8D0"/>
  <w15:chartTrackingRefBased/>
  <w15:docId w15:val="{4299121B-0257-49D6-8A85-C259D3E2E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IZ UDP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8C8"/>
    <w:pPr>
      <w:widowControl w:val="0"/>
      <w:jc w:val="both"/>
    </w:pPr>
    <w:rPr>
      <w:rFonts w:ascii="BIZ UDP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614B4"/>
  </w:style>
  <w:style w:type="character" w:customStyle="1" w:styleId="a4">
    <w:name w:val="日付 (文字)"/>
    <w:basedOn w:val="a0"/>
    <w:link w:val="a3"/>
    <w:uiPriority w:val="99"/>
    <w:semiHidden/>
    <w:rsid w:val="00F614B4"/>
    <w:rPr>
      <w:sz w:val="24"/>
    </w:rPr>
  </w:style>
  <w:style w:type="paragraph" w:styleId="a5">
    <w:name w:val="Note Heading"/>
    <w:basedOn w:val="a"/>
    <w:next w:val="a"/>
    <w:link w:val="a6"/>
    <w:uiPriority w:val="99"/>
    <w:unhideWhenUsed/>
    <w:rsid w:val="00F614B4"/>
    <w:pPr>
      <w:jc w:val="center"/>
    </w:pPr>
  </w:style>
  <w:style w:type="character" w:customStyle="1" w:styleId="a6">
    <w:name w:val="記 (文字)"/>
    <w:basedOn w:val="a0"/>
    <w:link w:val="a5"/>
    <w:uiPriority w:val="99"/>
    <w:rsid w:val="00F614B4"/>
    <w:rPr>
      <w:sz w:val="24"/>
    </w:rPr>
  </w:style>
  <w:style w:type="paragraph" w:styleId="a7">
    <w:name w:val="Closing"/>
    <w:basedOn w:val="a"/>
    <w:link w:val="a8"/>
    <w:uiPriority w:val="99"/>
    <w:unhideWhenUsed/>
    <w:rsid w:val="00F614B4"/>
    <w:pPr>
      <w:jc w:val="right"/>
    </w:pPr>
  </w:style>
  <w:style w:type="character" w:customStyle="1" w:styleId="a8">
    <w:name w:val="結語 (文字)"/>
    <w:basedOn w:val="a0"/>
    <w:link w:val="a7"/>
    <w:uiPriority w:val="99"/>
    <w:rsid w:val="00F614B4"/>
    <w:rPr>
      <w:sz w:val="24"/>
    </w:rPr>
  </w:style>
  <w:style w:type="table" w:styleId="a9">
    <w:name w:val="Table Grid"/>
    <w:basedOn w:val="a1"/>
    <w:uiPriority w:val="39"/>
    <w:rsid w:val="000D5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F01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F012E"/>
    <w:rPr>
      <w:rFonts w:ascii="BIZ UDPゴシック"/>
      <w:sz w:val="24"/>
    </w:rPr>
  </w:style>
  <w:style w:type="paragraph" w:styleId="ac">
    <w:name w:val="footer"/>
    <w:basedOn w:val="a"/>
    <w:link w:val="ad"/>
    <w:uiPriority w:val="99"/>
    <w:unhideWhenUsed/>
    <w:rsid w:val="007F012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F012E"/>
    <w:rPr>
      <w:rFonts w:ascii="BIZ UDP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DC686-F2F2-4530-95F9-3C4730BB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002</dc:creator>
  <cp:keywords/>
  <dc:description/>
  <cp:lastModifiedBy>han003</cp:lastModifiedBy>
  <cp:revision>2</cp:revision>
  <cp:lastPrinted>2022-06-28T05:25:00Z</cp:lastPrinted>
  <dcterms:created xsi:type="dcterms:W3CDTF">2022-06-28T06:49:00Z</dcterms:created>
  <dcterms:modified xsi:type="dcterms:W3CDTF">2022-06-28T06:49:00Z</dcterms:modified>
</cp:coreProperties>
</file>